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3AC3" w14:textId="606CB5C1" w:rsidR="008941AC" w:rsidRPr="00766E62" w:rsidRDefault="008941AC" w:rsidP="008941AC">
      <w:pPr>
        <w:spacing w:after="0" w:line="240" w:lineRule="auto"/>
        <w:ind w:firstLine="720"/>
        <w:rPr>
          <w:rFonts w:ascii="Arial" w:hAnsi="Arial" w:cs="Arial"/>
          <w:bCs/>
          <w:noProof/>
          <w:color w:val="000000" w:themeColor="text1"/>
          <w:u w:val="single"/>
          <w:lang w:val="mn-MN"/>
        </w:rPr>
      </w:pPr>
      <w:r w:rsidRPr="008A20E6">
        <w:rPr>
          <w:rFonts w:ascii="Arial" w:hAnsi="Arial" w:cs="Arial"/>
          <w:b/>
          <w:noProof/>
          <w:color w:val="000000" w:themeColor="text1"/>
          <w:lang w:val="ru-RU"/>
        </w:rPr>
        <w:t>БАТЛАВ.</w:t>
      </w:r>
    </w:p>
    <w:p w14:paraId="50BE2835" w14:textId="4585A752" w:rsidR="008941AC" w:rsidRDefault="008941AC" w:rsidP="008941AC">
      <w:pPr>
        <w:tabs>
          <w:tab w:val="left" w:pos="756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mn-MN"/>
        </w:rPr>
      </w:pPr>
      <w:r w:rsidRPr="008A20E6">
        <w:rPr>
          <w:rFonts w:ascii="Arial" w:hAnsi="Arial" w:cs="Arial"/>
          <w:b/>
          <w:noProof/>
          <w:color w:val="000000" w:themeColor="text1"/>
          <w:lang w:val="ru-RU"/>
        </w:rPr>
        <w:t>МОНГОЛ УЛСЫН ИХ</w:t>
      </w:r>
    </w:p>
    <w:p w14:paraId="42CE968F" w14:textId="334BB8CD" w:rsidR="008941AC" w:rsidRDefault="008941AC" w:rsidP="008941AC">
      <w:pPr>
        <w:tabs>
          <w:tab w:val="left" w:pos="756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mn-MN"/>
        </w:rPr>
      </w:pPr>
      <w:r>
        <w:rPr>
          <w:rFonts w:ascii="Arial" w:hAnsi="Arial" w:cs="Arial"/>
          <w:b/>
          <w:noProof/>
          <w:color w:val="000000" w:themeColor="text1"/>
          <w:lang w:val="mn-MN"/>
        </w:rPr>
        <w:t xml:space="preserve">  </w:t>
      </w:r>
      <w:r w:rsidRPr="008A20E6">
        <w:rPr>
          <w:rFonts w:ascii="Arial" w:hAnsi="Arial" w:cs="Arial"/>
          <w:b/>
          <w:noProof/>
          <w:color w:val="000000" w:themeColor="text1"/>
          <w:lang w:val="ru-RU"/>
        </w:rPr>
        <w:t>ХУРЛЫН ГИШҮҮН</w:t>
      </w:r>
    </w:p>
    <w:p w14:paraId="42D72745" w14:textId="530A5370" w:rsidR="008941AC" w:rsidRPr="008941AC" w:rsidRDefault="008941AC" w:rsidP="008941AC">
      <w:pPr>
        <w:tabs>
          <w:tab w:val="left" w:pos="7560"/>
        </w:tabs>
        <w:spacing w:after="0" w:line="240" w:lineRule="auto"/>
        <w:rPr>
          <w:rFonts w:ascii="Arial" w:hAnsi="Arial" w:cs="Arial"/>
          <w:b/>
          <w:noProof/>
          <w:color w:val="000000" w:themeColor="text1"/>
          <w:lang w:val="mn-MN"/>
        </w:rPr>
      </w:pPr>
      <w:r>
        <w:rPr>
          <w:rFonts w:ascii="Arial" w:hAnsi="Arial" w:cs="Arial"/>
          <w:b/>
          <w:noProof/>
          <w:color w:val="000000" w:themeColor="text1"/>
          <w:lang w:val="mn-MN"/>
        </w:rPr>
        <w:t xml:space="preserve"> </w:t>
      </w:r>
    </w:p>
    <w:p w14:paraId="0D62FBFE" w14:textId="7DE1B072" w:rsidR="00F1098F" w:rsidRPr="007E3A80" w:rsidRDefault="008941AC" w:rsidP="008941AC">
      <w:pPr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     </w:t>
      </w:r>
      <w:r w:rsidR="00992DD7">
        <w:rPr>
          <w:rFonts w:ascii="Arial" w:hAnsi="Arial" w:cs="Arial"/>
          <w:b/>
          <w:bCs/>
          <w:color w:val="000000" w:themeColor="text1"/>
          <w:lang w:val="mn-MN"/>
        </w:rPr>
        <w:t>Ц.БААТАРХҮҮ</w:t>
      </w:r>
    </w:p>
    <w:p w14:paraId="744632A2" w14:textId="77777777" w:rsidR="00F1098F" w:rsidRPr="007E3A80" w:rsidRDefault="00F1098F" w:rsidP="00F1098F">
      <w:pPr>
        <w:rPr>
          <w:rFonts w:ascii="Arial" w:hAnsi="Arial" w:cs="Arial"/>
          <w:b/>
          <w:bCs/>
          <w:color w:val="000000" w:themeColor="text1"/>
          <w:lang w:val="mn-MN"/>
        </w:rPr>
      </w:pPr>
    </w:p>
    <w:p w14:paraId="3E540A53" w14:textId="77777777" w:rsidR="00F1098F" w:rsidRPr="007E3A80" w:rsidRDefault="00F1098F" w:rsidP="007E3A80">
      <w:pPr>
        <w:spacing w:after="0"/>
        <w:ind w:left="850" w:right="1701"/>
        <w:jc w:val="center"/>
        <w:rPr>
          <w:rFonts w:ascii="Arial" w:hAnsi="Arial" w:cs="Arial"/>
          <w:b/>
          <w:bCs/>
          <w:color w:val="000000" w:themeColor="text1"/>
        </w:rPr>
      </w:pPr>
    </w:p>
    <w:p w14:paraId="02D70B91" w14:textId="4687885B" w:rsidR="00992DD7" w:rsidRDefault="00992DD7" w:rsidP="00992DD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92DD7">
        <w:rPr>
          <w:rFonts w:ascii="Arial" w:hAnsi="Arial" w:cs="Arial"/>
          <w:b/>
          <w:bCs/>
          <w:color w:val="000000" w:themeColor="text1"/>
        </w:rPr>
        <w:t>ХУВЬ ХҮНИЙ ОРЛОГЫН АЛБАН ТАТВАРЫН</w:t>
      </w:r>
    </w:p>
    <w:p w14:paraId="695E7897" w14:textId="0C2703F8" w:rsidR="00846CD3" w:rsidRPr="00992DD7" w:rsidRDefault="00992DD7" w:rsidP="00992DD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92DD7">
        <w:rPr>
          <w:rFonts w:ascii="Arial" w:hAnsi="Arial" w:cs="Arial"/>
          <w:b/>
          <w:bCs/>
          <w:color w:val="000000" w:themeColor="text1"/>
        </w:rPr>
        <w:t>ТУХАЙ ХУУЛЬД НЭМЭЛТ ОРУУЛАХ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D70D5A" w:rsidRPr="007E3A80">
        <w:rPr>
          <w:rFonts w:ascii="Arial" w:hAnsi="Arial" w:cs="Arial"/>
          <w:b/>
          <w:bCs/>
          <w:color w:val="000000" w:themeColor="text1"/>
          <w:lang w:val="mn-MN"/>
        </w:rPr>
        <w:t xml:space="preserve">ТУХАЙ ХУУЛИЙН </w:t>
      </w:r>
      <w:r w:rsidR="00D70D5A" w:rsidRPr="007E3A80">
        <w:rPr>
          <w:rFonts w:ascii="Arial" w:hAnsi="Arial" w:cs="Arial"/>
          <w:b/>
          <w:bCs/>
          <w:color w:val="000000" w:themeColor="text1"/>
          <w:lang w:val="mn-MN"/>
        </w:rPr>
        <w:br/>
        <w:t>ТӨСЛИЙН ҮЗЭЛ БАРИМТЛАЛ</w:t>
      </w:r>
    </w:p>
    <w:p w14:paraId="10C8DE73" w14:textId="166CD75C" w:rsidR="007E3A80" w:rsidRPr="007E3A80" w:rsidRDefault="007E3A80" w:rsidP="00D70D5A">
      <w:pPr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7E3A80">
        <w:rPr>
          <w:rFonts w:ascii="Arial" w:hAnsi="Arial" w:cs="Arial"/>
          <w:b/>
          <w:bCs/>
          <w:color w:val="000000" w:themeColor="text1"/>
          <w:lang w:val="mn-MN"/>
        </w:rPr>
        <w:t>202</w:t>
      </w:r>
      <w:r w:rsidR="008160B3">
        <w:rPr>
          <w:rFonts w:ascii="Arial" w:hAnsi="Arial" w:cs="Arial"/>
          <w:b/>
          <w:bCs/>
          <w:color w:val="000000" w:themeColor="text1"/>
          <w:lang w:val="mn-MN"/>
        </w:rPr>
        <w:t>5</w:t>
      </w:r>
      <w:r w:rsidRPr="007E3A80">
        <w:rPr>
          <w:rFonts w:ascii="Arial" w:hAnsi="Arial" w:cs="Arial"/>
          <w:b/>
          <w:bCs/>
          <w:color w:val="000000" w:themeColor="text1"/>
          <w:lang w:val="mn-MN"/>
        </w:rPr>
        <w:t xml:space="preserve"> оны </w:t>
      </w:r>
      <w:r w:rsidR="00133BA6">
        <w:rPr>
          <w:rFonts w:ascii="Arial" w:hAnsi="Arial" w:cs="Arial"/>
          <w:b/>
          <w:bCs/>
          <w:color w:val="000000" w:themeColor="text1"/>
          <w:lang w:val="mn-MN"/>
        </w:rPr>
        <w:t>...</w:t>
      </w:r>
      <w:r w:rsidRPr="007E3A80">
        <w:rPr>
          <w:rFonts w:ascii="Arial" w:hAnsi="Arial" w:cs="Arial"/>
          <w:b/>
          <w:bCs/>
          <w:color w:val="000000" w:themeColor="text1"/>
          <w:lang w:val="mn-MN"/>
        </w:rPr>
        <w:t xml:space="preserve"> сарын </w:t>
      </w:r>
      <w:r w:rsidR="00133BA6">
        <w:rPr>
          <w:rFonts w:ascii="Arial" w:hAnsi="Arial" w:cs="Arial"/>
          <w:b/>
          <w:bCs/>
          <w:color w:val="000000" w:themeColor="text1"/>
          <w:lang w:val="mn-MN"/>
        </w:rPr>
        <w:t>...</w:t>
      </w:r>
      <w:r>
        <w:rPr>
          <w:rFonts w:ascii="Arial" w:hAnsi="Arial" w:cs="Arial"/>
          <w:b/>
          <w:bCs/>
          <w:color w:val="000000" w:themeColor="text1"/>
          <w:lang w:val="mn-MN"/>
        </w:rPr>
        <w:t xml:space="preserve"> өдөр</w:t>
      </w:r>
    </w:p>
    <w:p w14:paraId="68452F04" w14:textId="77777777" w:rsidR="00D70D5A" w:rsidRPr="007E3A80" w:rsidRDefault="00D70D5A" w:rsidP="007E3A80">
      <w:pPr>
        <w:ind w:firstLine="360"/>
        <w:rPr>
          <w:rFonts w:ascii="Arial" w:hAnsi="Arial" w:cs="Arial"/>
          <w:b/>
          <w:bCs/>
          <w:color w:val="000000" w:themeColor="text1"/>
          <w:lang w:val="mn-MN"/>
        </w:rPr>
      </w:pPr>
      <w:r w:rsidRPr="007E3A80">
        <w:rPr>
          <w:rFonts w:ascii="Arial" w:hAnsi="Arial" w:cs="Arial"/>
          <w:b/>
          <w:bCs/>
          <w:color w:val="000000" w:themeColor="text1"/>
          <w:lang w:val="mn-MN"/>
        </w:rPr>
        <w:t>Нэг. Хуулийн төсөл боловсруулах үндэслэл, шаардлага</w:t>
      </w:r>
    </w:p>
    <w:p w14:paraId="2F4335A3" w14:textId="7E1041D5" w:rsidR="00992DD7" w:rsidRPr="00995056" w:rsidRDefault="008160B3" w:rsidP="00995056">
      <w:pPr>
        <w:ind w:firstLine="720"/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>1.1</w:t>
      </w:r>
      <w:r w:rsidR="00D70D5A" w:rsidRPr="008160B3">
        <w:rPr>
          <w:rFonts w:ascii="Arial" w:hAnsi="Arial" w:cs="Arial"/>
          <w:b/>
          <w:bCs/>
          <w:color w:val="000000" w:themeColor="text1"/>
          <w:lang w:val="mn-MN"/>
        </w:rPr>
        <w:t xml:space="preserve"> Хууль зүйн </w:t>
      </w:r>
      <w:r w:rsidR="00992DD7" w:rsidRPr="008160B3">
        <w:rPr>
          <w:rFonts w:ascii="Arial" w:hAnsi="Arial" w:cs="Arial"/>
          <w:b/>
          <w:bCs/>
          <w:color w:val="000000" w:themeColor="text1"/>
          <w:lang w:val="mn-MN"/>
        </w:rPr>
        <w:t>үндэслэл, шаардлага</w:t>
      </w:r>
    </w:p>
    <w:p w14:paraId="61E3E80A" w14:textId="77777777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Монго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а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э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у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ргэд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нөө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огтолцоо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гогч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тны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элэ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оо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сг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о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язгаарл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нөө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вч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га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лөсө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л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р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элдэггү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сэ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эдни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лсө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а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мьдр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өхцөл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үрдүү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га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ударг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ёсны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чим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ийцэ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057DC5F" w14:textId="77777777" w:rsidR="00992DD7" w:rsidRPr="00992DD7" w:rsidRDefault="00992DD7" w:rsidP="00992DD7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3A1FD1" w14:textId="795E47FB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гогчд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ан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д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ийгм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аатгал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о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лб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эрэ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о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авх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чаал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үтээ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л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оо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д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с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үндр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чруулда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йм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өхцө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лагсд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а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л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л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о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о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мьдра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уулахгү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р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ч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нд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арам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үсгэ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шиг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дл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ууруу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д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ээ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дэвх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ууруу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рг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лэх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он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ламжи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мрагд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эдл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и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го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8D4D67B" w14:textId="77777777" w:rsidR="00992DD7" w:rsidRPr="00992DD7" w:rsidRDefault="00992DD7" w:rsidP="00992DD7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3FA553" w14:textId="77777777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о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а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ршлагаа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зв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ни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ээ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өлөөл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ма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лэлт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мждэ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практик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о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он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рэгжи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Жишээлб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БНСУ-д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л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сга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лбэрээ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дс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нгөлөлтө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мждэ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Япо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а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дс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оо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нгил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ооцдо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, АНУ-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им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му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ийгм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ээ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сэгчл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өлөөл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хицуулалтта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да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ха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ны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лэлт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дэв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л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үтээ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о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уу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6257A69" w14:textId="77777777" w:rsidR="00992DD7" w:rsidRPr="00992DD7" w:rsidRDefault="00992DD7" w:rsidP="00992DD7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4A2443" w14:textId="77777777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Монго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эр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ршла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утагшуул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аардлаг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үсс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өгөө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лөсө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айх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мьдр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омжто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ударг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чм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рэгж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ээ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дэвхтэ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олцогчд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оо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рэгцэ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лгамд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үү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жилүүд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ла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втгайруулс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дэвх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улруу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га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ха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удалгааны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ү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гарс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өгөө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д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св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чаалл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ээ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омсдо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үсг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сдэлтэ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ох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руу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н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33874AB" w14:textId="77777777" w:rsidR="00992DD7" w:rsidRDefault="00992DD7" w:rsidP="00992DD7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01004F5" w14:textId="77777777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Э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у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рилго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элэ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ударга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огтоо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лэлт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мжи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ргэд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ху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гж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ан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чаалл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хисто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үвшин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лг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ма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д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с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огтворто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сөлт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нгаха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иглэ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</w:p>
    <w:p w14:paraId="2F53C389" w14:textId="77777777" w:rsidR="008160B3" w:rsidRDefault="008160B3" w:rsidP="00992DD7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375785F" w14:textId="77777777" w:rsidR="008160B3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ул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рэгжсэнээ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т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өвхө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дс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өн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в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үни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лб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л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өгөө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огдо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л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эр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ээс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үр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өлөөлөгдө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хицуулалтта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но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өрчлөл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рх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рлог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мэгдүү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рам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риг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ээшл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үтээмж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хиул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дийгү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ху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эг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йгууллаг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алин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да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огдо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атва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мтгэл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дарамт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ууруул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йдэ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ад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а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 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охицуулалт</w:t>
      </w:r>
      <w:proofErr w:type="spellEnd"/>
      <w:proofErr w:type="gram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улсы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өсөв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уу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чаал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үсгэхгү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6B0727D" w14:textId="77777777" w:rsidR="008160B3" w:rsidRDefault="008160B3" w:rsidP="008160B3">
      <w:pPr>
        <w:pStyle w:val="ListParagraph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CC8B9ED" w14:textId="48E2E4EF" w:rsidR="00992DD7" w:rsidRPr="007D7BE8" w:rsidRDefault="00992DD7" w:rsidP="007D7BE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лөсө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ил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сайх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мьдр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рчм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эрэгжүү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э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цэн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оор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үнэлэ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олгогч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жилтны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р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шгий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арилца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энцвэржүүлсэ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энэхүү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уул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нь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өнөөг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хөдөлмөрийн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ах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зээл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тулгамдаж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уй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дит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суудлыг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шийдвэрлэхэд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чухал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алхам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spellStart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болно</w:t>
      </w:r>
      <w:proofErr w:type="spellEnd"/>
      <w:r w:rsidRPr="007D7BE8">
        <w:rPr>
          <w:rFonts w:ascii="Arial" w:eastAsia="Times New Roman" w:hAnsi="Arial" w:cs="Arial"/>
          <w:color w:val="000000"/>
          <w:kern w:val="0"/>
          <w14:ligatures w14:val="none"/>
        </w:rPr>
        <w:t>. </w:t>
      </w:r>
    </w:p>
    <w:p w14:paraId="26B8FA51" w14:textId="77777777" w:rsidR="00992DD7" w:rsidRPr="00992DD7" w:rsidRDefault="00992DD7" w:rsidP="00992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C23269" w14:textId="77777777" w:rsidR="007D7BE8" w:rsidRDefault="008160B3" w:rsidP="007D7BE8">
      <w:pPr>
        <w:ind w:left="9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mn-MN"/>
        </w:rPr>
        <w:tab/>
        <w:t>1.2</w:t>
      </w:r>
      <w:r w:rsidR="00B24A9E" w:rsidRPr="008160B3">
        <w:rPr>
          <w:rFonts w:ascii="Arial" w:hAnsi="Arial" w:cs="Arial"/>
          <w:b/>
          <w:bCs/>
          <w:color w:val="000000" w:themeColor="text1"/>
          <w:lang w:val="mn-MN"/>
        </w:rPr>
        <w:t xml:space="preserve"> Практик шаардлага</w:t>
      </w:r>
    </w:p>
    <w:p w14:paraId="079CA3E2" w14:textId="1A7AF5CA" w:rsidR="008160B3" w:rsidRPr="008160B3" w:rsidRDefault="008160B3" w:rsidP="007D7BE8">
      <w:pPr>
        <w:ind w:left="90" w:firstLine="619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уу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нэмэгд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r w:rsidR="007D7BE8">
        <w:rPr>
          <w:rFonts w:ascii="Arial" w:hAnsi="Arial" w:cs="Arial"/>
          <w:color w:val="000000" w:themeColor="text1"/>
        </w:rPr>
        <w:t xml:space="preserve">   </w:t>
      </w:r>
      <w:proofErr w:type="spellStart"/>
      <w:r w:rsidRPr="008160B3">
        <w:rPr>
          <w:rFonts w:ascii="Arial" w:hAnsi="Arial" w:cs="Arial"/>
          <w:color w:val="000000" w:themeColor="text1"/>
        </w:rPr>
        <w:t>хө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рим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сг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дс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орил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э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ху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айгуулла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огд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уу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аламж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лт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ил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шино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202024DA" w14:textId="35C5907F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сэ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э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дэвх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олцог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э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им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рт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нэмэгд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ям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раамж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в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шиг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мж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н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л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рх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х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у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өгө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г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л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г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ху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жүүд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ү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нд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тнууд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рамшуу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хүү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ада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үүлнэ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0B3A0A8D" w14:textId="774526A9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лөсө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дсэ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онирх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дэв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эрг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аламж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ьдр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ндл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ажм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н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нгэс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ьжиргаа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үвш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вор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ши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дунд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авхар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эхж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ийгэм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а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ч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д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юм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310BE6C0" w14:textId="30A016BD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Хуу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с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лт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охицуулалт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үү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м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ламжи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аарал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э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дэвх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олцохо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игл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Түүнчл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гчд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в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ө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огд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авх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уулсн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г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өв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дирд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үтэ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мж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үй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гаа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ши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шилнэ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017F93D9" w14:textId="77777777" w:rsidR="00EE637B" w:rsidRPr="007E3A80" w:rsidRDefault="00EE637B" w:rsidP="007E3A80">
      <w:pPr>
        <w:ind w:firstLine="709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7E3A80">
        <w:rPr>
          <w:rFonts w:ascii="Arial" w:hAnsi="Arial" w:cs="Arial"/>
          <w:b/>
          <w:bCs/>
          <w:color w:val="000000" w:themeColor="text1"/>
          <w:lang w:val="mn-MN"/>
        </w:rPr>
        <w:t>Хоёр. Хуулийн төслийн ерөнхий бүтэц, зохицуулах харилцаа, хамрах хүрээ</w:t>
      </w:r>
    </w:p>
    <w:p w14:paraId="3F9FA99A" w14:textId="77777777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lastRenderedPageBreak/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уу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8160B3">
        <w:rPr>
          <w:rFonts w:ascii="Arial" w:hAnsi="Arial" w:cs="Arial"/>
          <w:color w:val="000000" w:themeColor="text1"/>
        </w:rPr>
        <w:t>төсө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8160B3">
        <w:rPr>
          <w:rFonts w:ascii="Arial" w:hAnsi="Arial" w:cs="Arial"/>
          <w:color w:val="000000" w:themeColor="text1"/>
        </w:rPr>
        <w:t>дараах</w:t>
      </w:r>
      <w:proofErr w:type="spellEnd"/>
      <w:proofErr w:type="gram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охицуулалт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сгав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Үү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8160B3">
        <w:rPr>
          <w:rFonts w:ascii="Arial" w:hAnsi="Arial" w:cs="Arial"/>
          <w:color w:val="000000" w:themeColor="text1"/>
        </w:rPr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5 </w:t>
      </w:r>
      <w:proofErr w:type="spellStart"/>
      <w:r w:rsidRPr="008160B3">
        <w:rPr>
          <w:rFonts w:ascii="Arial" w:hAnsi="Arial" w:cs="Arial"/>
          <w:color w:val="000000" w:themeColor="text1"/>
        </w:rPr>
        <w:t>ду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л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22 </w:t>
      </w:r>
      <w:proofErr w:type="spellStart"/>
      <w:r w:rsidRPr="008160B3">
        <w:rPr>
          <w:rFonts w:ascii="Arial" w:hAnsi="Arial" w:cs="Arial"/>
          <w:color w:val="000000" w:themeColor="text1"/>
        </w:rPr>
        <w:t>ду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үй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1 </w:t>
      </w:r>
      <w:proofErr w:type="spellStart"/>
      <w:r w:rsidRPr="008160B3">
        <w:rPr>
          <w:rFonts w:ascii="Arial" w:hAnsi="Arial" w:cs="Arial"/>
          <w:color w:val="000000" w:themeColor="text1"/>
        </w:rPr>
        <w:t>д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11-т “...</w:t>
      </w:r>
      <w:proofErr w:type="spellStart"/>
      <w:r w:rsidRPr="008160B3">
        <w:rPr>
          <w:rFonts w:ascii="Arial" w:hAnsi="Arial" w:cs="Arial"/>
          <w:color w:val="000000" w:themeColor="text1"/>
        </w:rPr>
        <w:t>доло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оно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ралт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др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нийт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р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я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др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с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амт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эрэ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амт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лэлц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эрэ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отоо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м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мжээг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г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эдгээр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дилтг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са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8160B3">
        <w:rPr>
          <w:rFonts w:ascii="Arial" w:hAnsi="Arial" w:cs="Arial"/>
          <w:color w:val="000000" w:themeColor="text1"/>
        </w:rPr>
        <w:t>буюу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рим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сг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мэ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ааруу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сгав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36A684C8" w14:textId="4461DA50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амра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салбар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үрээ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.  </w:t>
      </w:r>
      <w:r w:rsidRPr="008160B3">
        <w:rPr>
          <w:rFonts w:ascii="Arial" w:hAnsi="Arial" w:cs="Arial"/>
          <w:color w:val="000000" w:themeColor="text1"/>
        </w:rPr>
        <w:t> </w:t>
      </w:r>
      <w:proofErr w:type="spellStart"/>
      <w:r w:rsidRPr="008160B3">
        <w:rPr>
          <w:rFonts w:ascii="Arial" w:hAnsi="Arial" w:cs="Arial"/>
          <w:color w:val="000000" w:themeColor="text1"/>
        </w:rPr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уу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рим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сг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гү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х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лир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нцг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аард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арна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256871B6" w14:textId="3E5C3102" w:rsidR="008160B3" w:rsidRPr="008160B3" w:rsidRDefault="008160B3" w:rsidP="008160B3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Барил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у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ур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аг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ол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уур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зэлд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өгө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у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лир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нцлогоо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алтгаал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гин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гацаа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нд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т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аард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ймээ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г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гсд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туха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ээ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сн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чан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жирна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59BD263" w14:textId="733DD16A" w:rsidR="008160B3" w:rsidRPr="008160B3" w:rsidRDefault="008160B3" w:rsidP="008160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Эрүү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эн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г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м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сувилаг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яарал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сламж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тнуу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8160B3">
        <w:rPr>
          <w:rFonts w:ascii="Arial" w:hAnsi="Arial" w:cs="Arial"/>
          <w:color w:val="000000" w:themeColor="text1"/>
        </w:rPr>
        <w:t>өндөр</w:t>
      </w:r>
      <w:proofErr w:type="spellEnd"/>
      <w:proofErr w:type="gram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риуцл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тасралт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өгө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өн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мралт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дрүүд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аардлага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до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Тэд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ээ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сн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жир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рамшуул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лцо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эмнэл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сла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йлчилгээ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р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чан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е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үүл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лээ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  <w:r w:rsidRPr="008160B3">
        <w:rPr>
          <w:rFonts w:ascii="Arial" w:hAnsi="Arial" w:cs="Arial"/>
          <w:color w:val="000000" w:themeColor="text1"/>
        </w:rPr>
        <w:br/>
      </w:r>
    </w:p>
    <w:p w14:paraId="3874EEAA" w14:textId="3B536C11" w:rsidR="008160B3" w:rsidRDefault="008160B3" w:rsidP="008160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Цагд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онцг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зэвсэг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ч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үч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гуулла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агчи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д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өнө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оло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ийт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юул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х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гаа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онцг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ү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үйцэтгэхдэ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үү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э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м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ас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йрлал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үтгэд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гчд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рьцангу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арамт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агчд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ийгм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талга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жирна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1FDA832E" w14:textId="77777777" w:rsidR="00BA0D58" w:rsidRPr="008160B3" w:rsidRDefault="00BA0D58" w:rsidP="00BA0D58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3FC26F5B" w14:textId="7583FED0" w:rsidR="00BA0D58" w:rsidRDefault="008160B3" w:rsidP="00BA0D5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Тээв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логистик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кспо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мпорт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рсга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нг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сралт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гэлт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ух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үрэг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өгө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жолоо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чиг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гуулах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тнуу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ртасгас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Тэд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ээ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сн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ч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вор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ха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л</w:t>
      </w:r>
      <w:r w:rsidR="00BA0D58">
        <w:rPr>
          <w:rFonts w:ascii="Arial" w:hAnsi="Arial" w:cs="Arial"/>
          <w:color w:val="000000" w:themeColor="text1"/>
        </w:rPr>
        <w:t>өх</w:t>
      </w:r>
      <w:proofErr w:type="spellEnd"/>
      <w:r w:rsid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="00BA0D58">
        <w:rPr>
          <w:rFonts w:ascii="Arial" w:hAnsi="Arial" w:cs="Arial"/>
          <w:color w:val="000000" w:themeColor="text1"/>
        </w:rPr>
        <w:t>юм</w:t>
      </w:r>
      <w:proofErr w:type="spellEnd"/>
      <w:r w:rsidR="00BA0D58">
        <w:rPr>
          <w:rFonts w:ascii="Arial" w:hAnsi="Arial" w:cs="Arial"/>
          <w:color w:val="000000" w:themeColor="text1"/>
        </w:rPr>
        <w:t xml:space="preserve">. </w:t>
      </w:r>
    </w:p>
    <w:p w14:paraId="176779FB" w14:textId="77777777" w:rsidR="00BA0D58" w:rsidRPr="00BA0D58" w:rsidRDefault="00BA0D58" w:rsidP="00BA0D58">
      <w:pPr>
        <w:pStyle w:val="ListParagraph"/>
        <w:rPr>
          <w:rFonts w:ascii="Arial" w:hAnsi="Arial" w:cs="Arial"/>
          <w:color w:val="000000" w:themeColor="text1"/>
        </w:rPr>
      </w:pPr>
    </w:p>
    <w:p w14:paraId="221DAB19" w14:textId="3690094A" w:rsidR="00BA0D58" w:rsidRDefault="008160B3" w:rsidP="00BA0D5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A0D58">
        <w:rPr>
          <w:rFonts w:ascii="Arial" w:hAnsi="Arial" w:cs="Arial"/>
          <w:color w:val="000000" w:themeColor="text1"/>
        </w:rPr>
        <w:t>Боловсрол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албар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иллагс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уюу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агш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ар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л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чаала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өндө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оловч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цали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лог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эмжээ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ижи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үвшни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алб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үмүүстэ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арьцуулах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доогуу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эвээ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айна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A0D58">
        <w:rPr>
          <w:rFonts w:ascii="Arial" w:hAnsi="Arial" w:cs="Arial"/>
          <w:color w:val="000000" w:themeColor="text1"/>
        </w:rPr>
        <w:t>Багш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ичээлээс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гадуур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ургал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давтлага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нэмэл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lastRenderedPageBreak/>
        <w:t>хичээ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өгө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зэргээ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илүү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ца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иллаж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лсо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логы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атв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шимтгэлээс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чөлөөлө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агши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о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ооны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омсдолы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ууруулах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чуха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үүрэгтэй</w:t>
      </w:r>
      <w:proofErr w:type="spellEnd"/>
      <w:r w:rsidRPr="00BA0D58">
        <w:rPr>
          <w:rFonts w:ascii="Arial" w:hAnsi="Arial" w:cs="Arial"/>
          <w:color w:val="000000" w:themeColor="text1"/>
        </w:rPr>
        <w:t>.</w:t>
      </w:r>
    </w:p>
    <w:p w14:paraId="06A1A9CB" w14:textId="77777777" w:rsidR="00BA0D58" w:rsidRPr="00BA0D58" w:rsidRDefault="00BA0D58" w:rsidP="00BA0D58">
      <w:pPr>
        <w:pStyle w:val="ListParagraph"/>
        <w:rPr>
          <w:rFonts w:ascii="Arial" w:hAnsi="Arial" w:cs="Arial"/>
          <w:color w:val="000000" w:themeColor="text1"/>
        </w:rPr>
      </w:pPr>
    </w:p>
    <w:p w14:paraId="620D15E9" w14:textId="094856A7" w:rsidR="008160B3" w:rsidRPr="00BA0D58" w:rsidRDefault="008160B3" w:rsidP="00BA0D5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A0D58">
        <w:rPr>
          <w:rFonts w:ascii="Arial" w:hAnsi="Arial" w:cs="Arial"/>
          <w:color w:val="000000" w:themeColor="text1"/>
        </w:rPr>
        <w:t>Хөдөө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ху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алб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улирл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чанарта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богино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гацаан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өндө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чаалалтта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иллахы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шаардда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нцлогто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алб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юм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A0D58">
        <w:rPr>
          <w:rFonts w:ascii="Arial" w:hAnsi="Arial" w:cs="Arial"/>
          <w:color w:val="000000" w:themeColor="text1"/>
        </w:rPr>
        <w:t>Хөдөө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ху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салб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иллагс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авр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ариалал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намр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ургац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раалт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үе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өдө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шөнөгү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жиллада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өгөө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илүү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цаги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эмэл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логоос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атвар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шимтгэ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вахгү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ай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ХАА </w:t>
      </w:r>
      <w:proofErr w:type="spellStart"/>
      <w:r w:rsidRPr="00BA0D58">
        <w:rPr>
          <w:rFonts w:ascii="Arial" w:hAnsi="Arial" w:cs="Arial"/>
          <w:color w:val="000000" w:themeColor="text1"/>
        </w:rPr>
        <w:t>салбар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0D58">
        <w:rPr>
          <w:rFonts w:ascii="Arial" w:hAnsi="Arial" w:cs="Arial"/>
          <w:color w:val="000000" w:themeColor="text1"/>
        </w:rPr>
        <w:t>ажиллагсд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BA0D58">
        <w:rPr>
          <w:rFonts w:ascii="Arial" w:hAnsi="Arial" w:cs="Arial"/>
          <w:color w:val="000000" w:themeColor="text1"/>
        </w:rPr>
        <w:t>бодит</w:t>
      </w:r>
      <w:proofErr w:type="spellEnd"/>
      <w:proofErr w:type="gram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дэмжлэ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олно</w:t>
      </w:r>
      <w:proofErr w:type="spellEnd"/>
      <w:r w:rsidRPr="00BA0D58">
        <w:rPr>
          <w:rFonts w:ascii="Arial" w:hAnsi="Arial" w:cs="Arial"/>
          <w:color w:val="000000" w:themeColor="text1"/>
        </w:rPr>
        <w:t>.</w:t>
      </w:r>
    </w:p>
    <w:p w14:paraId="2B0E6FAD" w14:textId="77777777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оловср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эрүү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э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атл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гаа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хиу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гсд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л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өлөө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г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лөсө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ьдр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ө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нг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м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сөлт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е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ух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мжэ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юм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095834CA" w14:textId="77777777" w:rsidR="008160B3" w:rsidRPr="008160B3" w:rsidRDefault="008160B3" w:rsidP="008160B3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Гурав.Хуулий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өсөл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атлагдсаны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дараа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үүсэж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оло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засаг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нийгэм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зүй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дагавар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эдгээрийг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шийдвэрлэ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алаар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авч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эрэгжүүлэ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арга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эмжээний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санал</w:t>
      </w:r>
      <w:proofErr w:type="spellEnd"/>
    </w:p>
    <w:p w14:paraId="1E60B184" w14:textId="375672C0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Хув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лб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уу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сэ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лөсө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х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им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ртд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лт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с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охис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лцо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д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нгэснээр</w:t>
      </w:r>
      <w:proofErr w:type="spellEnd"/>
      <w:r w:rsidRPr="008160B3">
        <w:rPr>
          <w:rFonts w:ascii="Arial" w:hAnsi="Arial" w:cs="Arial"/>
          <w:color w:val="000000" w:themeColor="text1"/>
        </w:rPr>
        <w:t>:</w:t>
      </w:r>
    </w:p>
    <w:p w14:paraId="7E86C91A" w14:textId="77777777" w:rsidR="008160B3" w:rsidRPr="008160B3" w:rsidRDefault="008160B3" w:rsidP="008160B3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Нэгдүгээ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доо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уутг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х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в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т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вь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эв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в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ү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рьцангу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д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шимтгэл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арамт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сн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рх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үү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мьжиргаа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үвшн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шл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шүү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но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13C0C772" w14:textId="0A7CF0F1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Хоёрдуга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ху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айгууллаг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р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хүү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н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Одо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гчи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л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нөө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имтг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тат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лдө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чр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рамшуул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мж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до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сэ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гч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рд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у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влөр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илта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э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ч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рамшуул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илт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дэв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жирна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32FCF534" w14:textId="76340213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Гуравдуга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лөсө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х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ьдр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рд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Ялангуя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нд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рил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у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урх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үйлдвэрлэ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эрүү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эн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ч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гуулл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тээв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логистик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оловср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ху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лб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ч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вор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салбар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гжи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е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үүлнэ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13CBE7A6" w14:textId="44407968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Дөрөвдүгээ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онирх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аламж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мааралта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уулн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ргэ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э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мж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ламжи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айдд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л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уу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ээ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идэвхтэ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олцо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эдл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8160B3">
        <w:rPr>
          <w:rFonts w:ascii="Arial" w:hAnsi="Arial" w:cs="Arial"/>
          <w:color w:val="000000" w:themeColor="text1"/>
        </w:rPr>
        <w:t>төрүүлс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8160B3">
        <w:rPr>
          <w:rFonts w:ascii="Arial" w:hAnsi="Arial" w:cs="Arial"/>
          <w:color w:val="000000" w:themeColor="text1"/>
        </w:rPr>
        <w:t>ажилгүйдлийн</w:t>
      </w:r>
      <w:proofErr w:type="spellEnd"/>
      <w:proofErr w:type="gram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үвш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уурч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бүтээмжи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уурилса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а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но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77F35F96" w14:textId="787E50D6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lastRenderedPageBreak/>
        <w:t>Тавдуга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оло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ршла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утагши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өрсөлдө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адв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өв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ов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үтэ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сө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дунд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авх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ргөж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л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хүү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вор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а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ер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үүлдэг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7570FDA7" w14:textId="20F01B94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Зургаадугаар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сөв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чаал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үсэх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Илүү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лсни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үсв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жи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лгогч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лин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г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ар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өгөө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рөө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атаас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дэмжл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аардахг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у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св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шигт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йдал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өрө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лө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үүлэхгүй</w:t>
      </w:r>
      <w:proofErr w:type="spellEnd"/>
      <w:r w:rsidRPr="008160B3">
        <w:rPr>
          <w:rFonts w:ascii="Arial" w:hAnsi="Arial" w:cs="Arial"/>
          <w:color w:val="000000" w:themeColor="text1"/>
        </w:rPr>
        <w:t>. </w:t>
      </w:r>
    </w:p>
    <w:p w14:paraId="7E59C73D" w14:textId="365EBDBB" w:rsidR="008160B3" w:rsidRPr="008160B3" w:rsidRDefault="008160B3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сэнээ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рхлэлт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лог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дит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эрэгжи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нэлэм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о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хөдөлмөр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имэ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ү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ёсоо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үртдэ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но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160B3">
        <w:rPr>
          <w:rFonts w:ascii="Arial" w:hAnsi="Arial" w:cs="Arial"/>
          <w:color w:val="000000" w:themeColor="text1"/>
        </w:rPr>
        <w:t>Энэ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атлагдсанаар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рх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орлог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мэгд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ирг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мьдрал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анар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эшл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а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аху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эгж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анхүү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адвар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дэмжи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color w:val="000000" w:themeColor="text1"/>
        </w:rPr>
        <w:t>нийгэм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шударга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ёсны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рчмы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өлөвшүүлэ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цаашлаад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эд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засгийн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сөлтийг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тогтвортой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хадгалах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чуха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суурь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нөхцөл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бол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өгнө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гэж</w:t>
      </w:r>
      <w:proofErr w:type="spellEnd"/>
      <w:r w:rsidRPr="008160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color w:val="000000" w:themeColor="text1"/>
        </w:rPr>
        <w:t>үзлээ</w:t>
      </w:r>
      <w:proofErr w:type="spellEnd"/>
      <w:r w:rsidRPr="008160B3">
        <w:rPr>
          <w:rFonts w:ascii="Arial" w:hAnsi="Arial" w:cs="Arial"/>
          <w:color w:val="000000" w:themeColor="text1"/>
        </w:rPr>
        <w:t>.</w:t>
      </w:r>
    </w:p>
    <w:p w14:paraId="553D677E" w14:textId="77777777" w:rsidR="008160B3" w:rsidRPr="008160B3" w:rsidRDefault="008160B3" w:rsidP="008160B3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proofErr w:type="gramStart"/>
      <w:r w:rsidRPr="008160B3">
        <w:rPr>
          <w:rFonts w:ascii="Arial" w:hAnsi="Arial" w:cs="Arial"/>
          <w:b/>
          <w:bCs/>
          <w:color w:val="000000" w:themeColor="text1"/>
        </w:rPr>
        <w:t>Дөрөв.Хуулий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өсөл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нь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Үндсэ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Монгол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оло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улсы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гэрээ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оло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усад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ьтай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эрхэ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уялда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ийг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эрэгжүүлэхэд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шинээр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оловсруула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ьд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нэмэлт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өөрчлөлт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оруула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үчингүй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болсонд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ооцо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ухай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хууль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огтоомжийн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талаарх</w:t>
      </w:r>
      <w:proofErr w:type="spellEnd"/>
      <w:r w:rsidRPr="008160B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160B3">
        <w:rPr>
          <w:rFonts w:ascii="Arial" w:hAnsi="Arial" w:cs="Arial"/>
          <w:b/>
          <w:bCs/>
          <w:color w:val="000000" w:themeColor="text1"/>
        </w:rPr>
        <w:t>санал</w:t>
      </w:r>
      <w:proofErr w:type="spellEnd"/>
      <w:proofErr w:type="gramEnd"/>
    </w:p>
    <w:p w14:paraId="11C0538A" w14:textId="77777777" w:rsidR="00BA0D58" w:rsidRPr="00BA0D58" w:rsidRDefault="00BA0D58" w:rsidP="00BA0D58">
      <w:pPr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BA0D58">
        <w:rPr>
          <w:rFonts w:ascii="Arial" w:hAnsi="Arial" w:cs="Arial"/>
          <w:color w:val="000000" w:themeColor="text1"/>
        </w:rPr>
        <w:t>Хув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үни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лог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алба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атвар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эмэлт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руула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уха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ули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өсө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Монго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Улс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Үндсэ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уль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A0D58">
        <w:rPr>
          <w:rFonts w:ascii="Arial" w:hAnsi="Arial" w:cs="Arial"/>
          <w:color w:val="000000" w:themeColor="text1"/>
        </w:rPr>
        <w:t>Монгол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Улс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оло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улсы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гэрээ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оло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уса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ульта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нийцэж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айгаа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өгөөд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уха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улийг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дагалда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оловсруулах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хуулийн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төсөлгүй</w:t>
      </w:r>
      <w:proofErr w:type="spellEnd"/>
      <w:r w:rsidRPr="00BA0D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0D58">
        <w:rPr>
          <w:rFonts w:ascii="Arial" w:hAnsi="Arial" w:cs="Arial"/>
          <w:color w:val="000000" w:themeColor="text1"/>
        </w:rPr>
        <w:t>болно</w:t>
      </w:r>
      <w:proofErr w:type="spellEnd"/>
      <w:r w:rsidRPr="00BA0D58">
        <w:rPr>
          <w:rFonts w:ascii="Arial" w:hAnsi="Arial" w:cs="Arial"/>
          <w:color w:val="000000" w:themeColor="text1"/>
        </w:rPr>
        <w:t>. </w:t>
      </w:r>
    </w:p>
    <w:p w14:paraId="28A9F237" w14:textId="77777777" w:rsidR="00E00764" w:rsidRDefault="00E00764" w:rsidP="00995056">
      <w:pPr>
        <w:rPr>
          <w:rFonts w:ascii="Arial" w:hAnsi="Arial" w:cs="Arial"/>
          <w:color w:val="000000" w:themeColor="text1"/>
          <w:lang w:val="mn-MN"/>
        </w:rPr>
      </w:pPr>
    </w:p>
    <w:p w14:paraId="3271066B" w14:textId="22942707" w:rsidR="00954E70" w:rsidRPr="007E3A80" w:rsidRDefault="00E00764" w:rsidP="00995056">
      <w:pPr>
        <w:ind w:left="2160" w:firstLine="72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ХУУЛЬ САНААЧЛАГЧ</w:t>
      </w:r>
    </w:p>
    <w:p w14:paraId="35100120" w14:textId="77777777" w:rsidR="002A44C6" w:rsidRPr="007E3A80" w:rsidRDefault="00B24A9E" w:rsidP="007E3A80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7E3A80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420802B0" w14:textId="77777777" w:rsidR="004E211E" w:rsidRPr="007E3A80" w:rsidRDefault="004E211E" w:rsidP="007E3A80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485C0084" w14:textId="77777777" w:rsidR="00F34E9F" w:rsidRPr="007E3A80" w:rsidRDefault="00F34E9F" w:rsidP="007E3A80">
      <w:pPr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0C8C94FC" w14:textId="77777777" w:rsidR="00D70D5A" w:rsidRPr="007E3A80" w:rsidRDefault="00D70D5A" w:rsidP="007E3A80">
      <w:pPr>
        <w:ind w:firstLine="709"/>
        <w:rPr>
          <w:rFonts w:ascii="Arial" w:hAnsi="Arial" w:cs="Arial"/>
          <w:color w:val="000000" w:themeColor="text1"/>
          <w:lang w:val="mn-MN"/>
        </w:rPr>
      </w:pPr>
    </w:p>
    <w:p w14:paraId="76CAA3CF" w14:textId="77777777" w:rsidR="007E3A80" w:rsidRPr="007E3A80" w:rsidRDefault="007E3A80">
      <w:pPr>
        <w:ind w:firstLine="709"/>
        <w:rPr>
          <w:rFonts w:ascii="Arial" w:hAnsi="Arial" w:cs="Arial"/>
          <w:color w:val="000000" w:themeColor="text1"/>
          <w:lang w:val="mn-MN"/>
        </w:rPr>
      </w:pPr>
    </w:p>
    <w:sectPr w:rsidR="007E3A80" w:rsidRPr="007E3A80" w:rsidSect="00F77F1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DEE3" w14:textId="77777777" w:rsidR="0031786D" w:rsidRDefault="0031786D" w:rsidP="002A44C6">
      <w:pPr>
        <w:spacing w:after="0" w:line="240" w:lineRule="auto"/>
      </w:pPr>
      <w:r>
        <w:separator/>
      </w:r>
    </w:p>
  </w:endnote>
  <w:endnote w:type="continuationSeparator" w:id="0">
    <w:p w14:paraId="48834104" w14:textId="77777777" w:rsidR="0031786D" w:rsidRDefault="0031786D" w:rsidP="002A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31504627"/>
      <w:docPartObj>
        <w:docPartGallery w:val="Page Numbers (Bottom of Page)"/>
        <w:docPartUnique/>
      </w:docPartObj>
    </w:sdtPr>
    <w:sdtContent>
      <w:p w14:paraId="5A014780" w14:textId="11CCEA62" w:rsidR="002A44C6" w:rsidRDefault="002A44C6" w:rsidP="00A60F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3A8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20E40B" w14:textId="77777777" w:rsidR="002A44C6" w:rsidRDefault="002A4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1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671F9" w14:textId="2ED782E3" w:rsidR="00995056" w:rsidRDefault="00995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B70CE" w14:textId="77777777" w:rsidR="00995056" w:rsidRDefault="0099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BA0D" w14:textId="77777777" w:rsidR="0031786D" w:rsidRDefault="0031786D" w:rsidP="002A44C6">
      <w:pPr>
        <w:spacing w:after="0" w:line="240" w:lineRule="auto"/>
      </w:pPr>
      <w:r>
        <w:separator/>
      </w:r>
    </w:p>
  </w:footnote>
  <w:footnote w:type="continuationSeparator" w:id="0">
    <w:p w14:paraId="2FC4AE21" w14:textId="77777777" w:rsidR="0031786D" w:rsidRDefault="0031786D" w:rsidP="002A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D12"/>
    <w:multiLevelType w:val="multilevel"/>
    <w:tmpl w:val="BF326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15549"/>
    <w:multiLevelType w:val="multilevel"/>
    <w:tmpl w:val="3430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21D80"/>
    <w:multiLevelType w:val="multilevel"/>
    <w:tmpl w:val="E43A3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6815E8"/>
    <w:multiLevelType w:val="multilevel"/>
    <w:tmpl w:val="0EBA7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2337B"/>
    <w:multiLevelType w:val="multilevel"/>
    <w:tmpl w:val="690EA1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0448E"/>
    <w:multiLevelType w:val="multilevel"/>
    <w:tmpl w:val="569AB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B318E"/>
    <w:multiLevelType w:val="hybridMultilevel"/>
    <w:tmpl w:val="588E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E7126"/>
    <w:multiLevelType w:val="multilevel"/>
    <w:tmpl w:val="13561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949C7"/>
    <w:multiLevelType w:val="multilevel"/>
    <w:tmpl w:val="2D4AC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626949">
    <w:abstractNumId w:val="2"/>
  </w:num>
  <w:num w:numId="2" w16cid:durableId="53937586">
    <w:abstractNumId w:val="0"/>
  </w:num>
  <w:num w:numId="3" w16cid:durableId="1268587376">
    <w:abstractNumId w:val="1"/>
  </w:num>
  <w:num w:numId="4" w16cid:durableId="1668706290">
    <w:abstractNumId w:val="7"/>
    <w:lvlOverride w:ilvl="0">
      <w:lvl w:ilvl="0">
        <w:numFmt w:val="decimal"/>
        <w:lvlText w:val="%1."/>
        <w:lvlJc w:val="left"/>
      </w:lvl>
    </w:lvlOverride>
  </w:num>
  <w:num w:numId="5" w16cid:durableId="580261424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026566523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723941812">
    <w:abstractNumId w:val="3"/>
    <w:lvlOverride w:ilvl="0">
      <w:lvl w:ilvl="0">
        <w:numFmt w:val="decimal"/>
        <w:lvlText w:val="%1."/>
        <w:lvlJc w:val="left"/>
      </w:lvl>
    </w:lvlOverride>
  </w:num>
  <w:num w:numId="8" w16cid:durableId="2075813812">
    <w:abstractNumId w:val="4"/>
    <w:lvlOverride w:ilvl="0">
      <w:lvl w:ilvl="0">
        <w:numFmt w:val="decimal"/>
        <w:lvlText w:val="%1."/>
        <w:lvlJc w:val="left"/>
      </w:lvl>
    </w:lvlOverride>
  </w:num>
  <w:num w:numId="9" w16cid:durableId="2080512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36"/>
    <w:rsid w:val="000241C8"/>
    <w:rsid w:val="00042F71"/>
    <w:rsid w:val="00053755"/>
    <w:rsid w:val="000C2ADD"/>
    <w:rsid w:val="00133BA6"/>
    <w:rsid w:val="00147111"/>
    <w:rsid w:val="00185A83"/>
    <w:rsid w:val="001D01F6"/>
    <w:rsid w:val="002230C3"/>
    <w:rsid w:val="00242D15"/>
    <w:rsid w:val="00253CB9"/>
    <w:rsid w:val="002A44C6"/>
    <w:rsid w:val="003040D4"/>
    <w:rsid w:val="0031786D"/>
    <w:rsid w:val="00376F61"/>
    <w:rsid w:val="0038464A"/>
    <w:rsid w:val="003940E7"/>
    <w:rsid w:val="003C5BE1"/>
    <w:rsid w:val="0041228B"/>
    <w:rsid w:val="00424D99"/>
    <w:rsid w:val="004629AC"/>
    <w:rsid w:val="004864AD"/>
    <w:rsid w:val="004B7B0F"/>
    <w:rsid w:val="004E211E"/>
    <w:rsid w:val="00534CFF"/>
    <w:rsid w:val="0055682E"/>
    <w:rsid w:val="005B4818"/>
    <w:rsid w:val="005E0445"/>
    <w:rsid w:val="00606A82"/>
    <w:rsid w:val="00671F36"/>
    <w:rsid w:val="00745553"/>
    <w:rsid w:val="007458C4"/>
    <w:rsid w:val="0078164F"/>
    <w:rsid w:val="007D7BE8"/>
    <w:rsid w:val="007E3A80"/>
    <w:rsid w:val="008160B3"/>
    <w:rsid w:val="00846CD3"/>
    <w:rsid w:val="00870A87"/>
    <w:rsid w:val="00882983"/>
    <w:rsid w:val="008941AC"/>
    <w:rsid w:val="0090683F"/>
    <w:rsid w:val="00937305"/>
    <w:rsid w:val="00945E85"/>
    <w:rsid w:val="00954E70"/>
    <w:rsid w:val="009820E5"/>
    <w:rsid w:val="00984986"/>
    <w:rsid w:val="00992DD7"/>
    <w:rsid w:val="00995056"/>
    <w:rsid w:val="00997705"/>
    <w:rsid w:val="009D47CA"/>
    <w:rsid w:val="00A30506"/>
    <w:rsid w:val="00A76DB9"/>
    <w:rsid w:val="00B104B2"/>
    <w:rsid w:val="00B24A9E"/>
    <w:rsid w:val="00B5090C"/>
    <w:rsid w:val="00B72E8F"/>
    <w:rsid w:val="00B8057E"/>
    <w:rsid w:val="00B85E22"/>
    <w:rsid w:val="00BA0D58"/>
    <w:rsid w:val="00BB157B"/>
    <w:rsid w:val="00BD1303"/>
    <w:rsid w:val="00C062D2"/>
    <w:rsid w:val="00C2701F"/>
    <w:rsid w:val="00C475E2"/>
    <w:rsid w:val="00C9771A"/>
    <w:rsid w:val="00D13298"/>
    <w:rsid w:val="00D3035A"/>
    <w:rsid w:val="00D35A58"/>
    <w:rsid w:val="00D70D5A"/>
    <w:rsid w:val="00D80004"/>
    <w:rsid w:val="00DF23E7"/>
    <w:rsid w:val="00E00764"/>
    <w:rsid w:val="00E046E0"/>
    <w:rsid w:val="00EE637B"/>
    <w:rsid w:val="00F1098F"/>
    <w:rsid w:val="00F34E9F"/>
    <w:rsid w:val="00F642EA"/>
    <w:rsid w:val="00F77F1C"/>
    <w:rsid w:val="00F85656"/>
    <w:rsid w:val="00FB15BD"/>
    <w:rsid w:val="00FD177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414E"/>
  <w15:chartTrackingRefBased/>
  <w15:docId w15:val="{5331DA07-8333-C342-A2B8-A3849C19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F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F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F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F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F3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ull-right">
    <w:name w:val="pull-right"/>
    <w:basedOn w:val="DefaultParagraphFont"/>
    <w:rsid w:val="00D70D5A"/>
  </w:style>
  <w:style w:type="paragraph" w:styleId="Footer">
    <w:name w:val="footer"/>
    <w:basedOn w:val="Normal"/>
    <w:link w:val="FooterChar"/>
    <w:uiPriority w:val="99"/>
    <w:unhideWhenUsed/>
    <w:rsid w:val="002A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C6"/>
  </w:style>
  <w:style w:type="character" w:styleId="PageNumber">
    <w:name w:val="page number"/>
    <w:basedOn w:val="DefaultParagraphFont"/>
    <w:uiPriority w:val="99"/>
    <w:semiHidden/>
    <w:unhideWhenUsed/>
    <w:rsid w:val="002A44C6"/>
  </w:style>
  <w:style w:type="paragraph" w:styleId="Revision">
    <w:name w:val="Revision"/>
    <w:hidden/>
    <w:uiPriority w:val="99"/>
    <w:semiHidden/>
    <w:rsid w:val="005568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D82E-8228-46EE-9C1A-098DEFD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</cp:revision>
  <cp:lastPrinted>2025-10-01T13:35:00Z</cp:lastPrinted>
  <dcterms:created xsi:type="dcterms:W3CDTF">2025-10-02T00:44:00Z</dcterms:created>
  <dcterms:modified xsi:type="dcterms:W3CDTF">2025-10-02T02:47:00Z</dcterms:modified>
</cp:coreProperties>
</file>